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085F03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103480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="00085F03" w:rsidRPr="00085F03">
        <w:rPr>
          <w:b/>
        </w:rPr>
        <w:t xml:space="preserve">программ </w:t>
      </w:r>
      <w:r w:rsidR="00177262">
        <w:rPr>
          <w:b/>
        </w:rPr>
        <w:t>Бурунчинского</w:t>
      </w:r>
      <w:r>
        <w:rPr>
          <w:b/>
        </w:rPr>
        <w:t xml:space="preserve"> сельсовета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F27EB4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0A99" w:rsidRDefault="00FC0A99" w:rsidP="00FC0A99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77262">
        <w:rPr>
          <w:rFonts w:ascii="Times New Roman" w:hAnsi="Times New Roman" w:cs="Times New Roman"/>
          <w:sz w:val="28"/>
          <w:szCs w:val="28"/>
        </w:rPr>
        <w:t>Бурунчин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77262">
        <w:rPr>
          <w:rFonts w:ascii="Times New Roman" w:hAnsi="Times New Roman" w:cs="Times New Roman"/>
          <w:sz w:val="28"/>
          <w:szCs w:val="28"/>
        </w:rPr>
        <w:t xml:space="preserve">Бурунчин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.</w:t>
      </w:r>
      <w:r w:rsidRPr="0076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C6" w:rsidRPr="00E4220B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177262">
        <w:rPr>
          <w:rFonts w:ascii="Times New Roman" w:hAnsi="Times New Roman" w:cs="Times New Roman"/>
          <w:sz w:val="28"/>
          <w:szCs w:val="28"/>
        </w:rPr>
        <w:t>Бурунчин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177262">
        <w:rPr>
          <w:rFonts w:ascii="Times New Roman" w:hAnsi="Times New Roman" w:cs="Times New Roman"/>
          <w:sz w:val="28"/>
          <w:szCs w:val="28"/>
        </w:rPr>
        <w:t>Бурунчинского</w:t>
      </w:r>
      <w:r w:rsidR="00EA14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181CB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177262">
        <w:rPr>
          <w:rFonts w:ascii="Times New Roman" w:hAnsi="Times New Roman" w:cs="Times New Roman"/>
          <w:sz w:val="28"/>
          <w:szCs w:val="28"/>
        </w:rPr>
        <w:t>Бурунчин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F2604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177262">
        <w:rPr>
          <w:rFonts w:ascii="Times New Roman" w:hAnsi="Times New Roman" w:cs="Times New Roman"/>
          <w:sz w:val="28"/>
          <w:szCs w:val="28"/>
        </w:rPr>
        <w:t>Бурунчин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5E53C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 w:rsidR="00EA14D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77262">
        <w:rPr>
          <w:rFonts w:ascii="Times New Roman" w:hAnsi="Times New Roman" w:cs="Times New Roman"/>
          <w:sz w:val="28"/>
          <w:szCs w:val="28"/>
        </w:rPr>
        <w:t xml:space="preserve">Бурунчинского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</w:p>
    <w:bookmarkEnd w:id="0"/>
    <w:p w:rsidR="005071CA" w:rsidRPr="00A05121" w:rsidRDefault="005071CA" w:rsidP="005E53C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177262">
        <w:rPr>
          <w:rFonts w:ascii="Times New Roman" w:hAnsi="Times New Roman" w:cs="Times New Roman"/>
          <w:sz w:val="28"/>
          <w:szCs w:val="28"/>
        </w:rPr>
        <w:t>Бурунчинского</w:t>
      </w:r>
      <w:r w:rsidR="002D004D" w:rsidRPr="004A3714">
        <w:rPr>
          <w:rFonts w:ascii="Times New Roman" w:hAnsi="Times New Roman"/>
          <w:sz w:val="28"/>
          <w:szCs w:val="28"/>
        </w:rPr>
        <w:t xml:space="preserve"> сельсовета Саракташского района;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>Понятия «региональный проект» и «приоритетный проект» 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, устанавливающими порядок организации проектной 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</w:t>
      </w:r>
      <w:r w:rsidR="00E00344" w:rsidRPr="00EB6D7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х положениям о таких органах </w:t>
      </w:r>
      <w:r w:rsidR="00E00344" w:rsidRPr="00EB6D7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B6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EB6D7D">
        <w:rPr>
          <w:rFonts w:ascii="Times New Roman" w:hAnsi="Times New Roman" w:cs="Times New Roman"/>
          <w:sz w:val="28"/>
          <w:szCs w:val="28"/>
        </w:rPr>
        <w:t xml:space="preserve">Бурунчинского </w:t>
      </w:r>
      <w:r w:rsidR="002D004D">
        <w:rPr>
          <w:rFonts w:ascii="Times New Roman" w:hAnsi="Times New Roman" w:cs="Times New Roman"/>
          <w:sz w:val="28"/>
          <w:szCs w:val="28"/>
        </w:rPr>
        <w:t>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2D00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9D39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Pr="00203AEA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EB6D7D">
        <w:rPr>
          <w:rFonts w:ascii="Times New Roman" w:hAnsi="Times New Roman" w:cs="Times New Roman"/>
          <w:sz w:val="28"/>
          <w:szCs w:val="28"/>
        </w:rPr>
        <w:t xml:space="preserve">Бурунч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части муниципальной программы входят документы, указанные в 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91731C" w:rsidRPr="005E35DB" w:rsidRDefault="0091731C" w:rsidP="0091731C">
      <w:pPr>
        <w:pStyle w:val="ConsPlusTitle"/>
        <w:spacing w:before="2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6584E" w:rsidRPr="0094487E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осуществляется исходя из следующих принципов:</w:t>
      </w:r>
    </w:p>
    <w:p w:rsidR="00C23054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EB6D7D" w:rsidRPr="00EB6D7D">
        <w:rPr>
          <w:rFonts w:ascii="Times New Roman" w:hAnsi="Times New Roman" w:cs="Times New Roman"/>
          <w:sz w:val="28"/>
          <w:szCs w:val="28"/>
        </w:rPr>
        <w:t xml:space="preserve"> </w:t>
      </w:r>
      <w:r w:rsidR="00EB6D7D">
        <w:rPr>
          <w:rFonts w:ascii="Times New Roman" w:hAnsi="Times New Roman" w:cs="Times New Roman"/>
          <w:sz w:val="28"/>
          <w:szCs w:val="28"/>
        </w:rPr>
        <w:lastRenderedPageBreak/>
        <w:t>Бурунчин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прогнозе социально-экономического развития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8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EB6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9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C23054" w:rsidRPr="0076584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76584E" w:rsidRPr="00305123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EB6D7D">
        <w:rPr>
          <w:rFonts w:ascii="Times New Roman" w:hAnsi="Times New Roman" w:cs="Times New Roman"/>
          <w:sz w:val="28"/>
          <w:szCs w:val="28"/>
        </w:rPr>
        <w:t>Бурунчинский</w:t>
      </w:r>
      <w:r w:rsidR="00EB6D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677F1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>приводится следующая информация: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073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800DB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lastRenderedPageBreak/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C426F" w:rsidRPr="00325837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837">
        <w:rPr>
          <w:rFonts w:ascii="Times New Roman" w:hAnsi="Times New Roman" w:cs="Times New Roman"/>
          <w:sz w:val="28"/>
          <w:szCs w:val="28"/>
        </w:rPr>
        <w:t>з)</w:t>
      </w:r>
      <w:r w:rsidR="0091731C" w:rsidRPr="00325837">
        <w:rPr>
          <w:rFonts w:ascii="Times New Roman" w:hAnsi="Times New Roman" w:cs="Times New Roman"/>
          <w:sz w:val="28"/>
          <w:szCs w:val="28"/>
        </w:rPr>
        <w:t xml:space="preserve"> </w:t>
      </w:r>
      <w:r w:rsidR="00BC426F" w:rsidRPr="00325837">
        <w:rPr>
          <w:rFonts w:ascii="Times New Roman" w:hAnsi="Times New Roman" w:cs="Times New Roman"/>
          <w:color w:val="000000"/>
          <w:sz w:val="28"/>
          <w:szCs w:val="28"/>
        </w:rPr>
        <w:t>Обосновани</w:t>
      </w:r>
      <w:r w:rsidR="00A77C42" w:rsidRPr="003258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26F"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325837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="00BC426F" w:rsidRPr="00325837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="00BC426F"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7405CE" w:rsidRPr="00325837">
        <w:rPr>
          <w:rFonts w:ascii="Times New Roman" w:hAnsi="Times New Roman" w:cs="Times New Roman"/>
          <w:sz w:val="28"/>
          <w:szCs w:val="28"/>
        </w:rPr>
        <w:t>муниципальной</w:t>
      </w:r>
      <w:r w:rsidR="00BC426F"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</w:t>
      </w:r>
      <w:r w:rsidR="00BC426F" w:rsidRPr="003258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налоговых расходов по форме согласно приложению № 5.</w:t>
      </w:r>
      <w:r w:rsidR="00734C10" w:rsidRPr="003258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C426F" w:rsidRPr="00325837">
        <w:rPr>
          <w:rFonts w:ascii="Times New Roman" w:hAnsi="Times New Roman" w:cs="Times New Roman"/>
          <w:color w:val="000000"/>
          <w:sz w:val="28"/>
          <w:szCs w:val="28"/>
        </w:rPr>
        <w:t>. к настоящему Порядку.</w:t>
      </w:r>
    </w:p>
    <w:p w:rsidR="00BC426F" w:rsidRPr="00325837" w:rsidRDefault="00BC426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="007405CE" w:rsidRPr="00325837">
        <w:rPr>
          <w:rFonts w:ascii="Times New Roman" w:hAnsi="Times New Roman" w:cs="Times New Roman"/>
          <w:sz w:val="28"/>
          <w:szCs w:val="28"/>
        </w:rPr>
        <w:t>муниципальной</w:t>
      </w:r>
      <w:r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216288" w:rsidRPr="00325837">
        <w:rPr>
          <w:rFonts w:ascii="Times New Roman" w:hAnsi="Times New Roman" w:cs="Times New Roman"/>
          <w:color w:val="000000"/>
          <w:sz w:val="28"/>
          <w:szCs w:val="28"/>
        </w:rPr>
        <w:t>Бурунчинского</w:t>
      </w:r>
      <w:r w:rsidR="007405CE"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соответствующих </w:t>
      </w:r>
      <w:r w:rsidR="007405CE" w:rsidRPr="00325837">
        <w:rPr>
          <w:rFonts w:ascii="Times New Roman" w:hAnsi="Times New Roman" w:cs="Times New Roman"/>
          <w:sz w:val="28"/>
          <w:szCs w:val="28"/>
        </w:rPr>
        <w:t>муниципальной</w:t>
      </w:r>
      <w:r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BC426F" w:rsidRPr="00FC0A99" w:rsidRDefault="00BC426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325837">
        <w:rPr>
          <w:rFonts w:ascii="Times New Roman" w:hAnsi="Times New Roman" w:cs="Times New Roman"/>
          <w:sz w:val="28"/>
          <w:szCs w:val="28"/>
        </w:rPr>
        <w:t>муниципальной</w:t>
      </w:r>
      <w:r w:rsidRPr="0032583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7405CE" w:rsidRPr="00C51F5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а исключением обусловленных </w:t>
      </w:r>
      <w:r w:rsidR="001E0280" w:rsidRPr="001E0280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7405C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C33F99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5E53C2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0A3AAC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731C" w:rsidRP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B6D7D">
        <w:rPr>
          <w:rFonts w:ascii="Times New Roman" w:hAnsi="Times New Roman" w:cs="Times New Roman"/>
          <w:sz w:val="28"/>
          <w:szCs w:val="28"/>
        </w:rPr>
        <w:t>Бурунчин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 (администрации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 сельсовета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4D08D9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B850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AA3C9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C7519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</w:t>
      </w:r>
      <w:r w:rsidRPr="001279F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 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D5174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065F63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) ее 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EB38A6">
      <w:pPr>
        <w:pStyle w:val="ConsPlusNormal"/>
        <w:spacing w:before="240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806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F6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1279F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 xml:space="preserve">с региональными органами власти и (или) органами власти Саркташского района, документов стратегического планирования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1279FB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B38A6" w:rsidRPr="009C6A0F" w:rsidRDefault="00EB38A6" w:rsidP="00EB38A6">
      <w:pPr>
        <w:pStyle w:val="ConsPlusNormal"/>
        <w:spacing w:before="240" w:after="100" w:afterAutospacing="1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администрации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9C6A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</w:t>
      </w:r>
      <w:r w:rsidR="00BD6998">
        <w:rPr>
          <w:rFonts w:ascii="Times New Roman" w:hAnsi="Times New Roman" w:cs="Times New Roman"/>
          <w:sz w:val="28"/>
          <w:szCs w:val="28"/>
        </w:rPr>
        <w:lastRenderedPageBreak/>
        <w:t xml:space="preserve">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96D2C" w:rsidRDefault="00996D2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1C" w:rsidRPr="00140CD0" w:rsidRDefault="0091731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91731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9173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заполняемые нарастающим 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C630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</w:t>
      </w:r>
      <w:r w:rsidRPr="00387E4B">
        <w:rPr>
          <w:rFonts w:ascii="Times New Roman" w:hAnsi="Times New Roman" w:cs="Times New Roman"/>
          <w:sz w:val="28"/>
          <w:szCs w:val="28"/>
        </w:rPr>
        <w:lastRenderedPageBreak/>
        <w:t>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392DC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>, мероприятий (результатов) их структурных 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AA372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68AF">
        <w:rPr>
          <w:rFonts w:ascii="Times New Roman" w:hAnsi="Times New Roman" w:cs="Times New Roman"/>
          <w:sz w:val="28"/>
          <w:szCs w:val="28"/>
        </w:rPr>
        <w:t xml:space="preserve">Бурунчинского </w:t>
      </w:r>
      <w:r w:rsidR="0074240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1C5C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1C5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1C5CA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6179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8068AF">
        <w:rPr>
          <w:rFonts w:ascii="Times New Roman" w:hAnsi="Times New Roman" w:cs="Times New Roman"/>
          <w:sz w:val="28"/>
          <w:szCs w:val="28"/>
        </w:rPr>
        <w:t>Бурунчинского</w:t>
      </w:r>
      <w:r w:rsidR="00AA3726">
        <w:rPr>
          <w:rFonts w:ascii="Times New Roman" w:hAnsi="Times New Roman"/>
          <w:sz w:val="28"/>
          <w:szCs w:val="28"/>
        </w:rPr>
        <w:t xml:space="preserve"> сельсовета</w:t>
      </w:r>
      <w:r w:rsidR="00AA3726" w:rsidRPr="00487043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AA3726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lastRenderedPageBreak/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AA37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5CA9" w:rsidSect="00CF0C7C">
          <w:headerReference w:type="even" r:id="rId10"/>
          <w:headerReference w:type="default" r:id="rId11"/>
          <w:pgSz w:w="11906" w:h="16840"/>
          <w:pgMar w:top="1134" w:right="851" w:bottom="1134" w:left="1701" w:header="357" w:footer="0" w:gutter="0"/>
          <w:cols w:space="720"/>
          <w:noEndnote/>
          <w:titlePg/>
          <w:docGrid w:linePitch="326"/>
        </w:sectPr>
      </w:pP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3835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CF0C7C" w:rsidRDefault="00915918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CF0C7C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Default="00ED03A9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унчинского </w:t>
      </w:r>
      <w:r w:rsidR="00915918">
        <w:rPr>
          <w:rFonts w:ascii="Times New Roman" w:hAnsi="Times New Roman" w:cs="Times New Roman"/>
          <w:sz w:val="28"/>
          <w:szCs w:val="28"/>
        </w:rPr>
        <w:t>сельсовета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915918"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D03A9">
        <w:rPr>
          <w:rFonts w:ascii="Times New Roman" w:hAnsi="Times New Roman" w:cs="Times New Roman"/>
          <w:sz w:val="28"/>
          <w:szCs w:val="28"/>
        </w:rPr>
        <w:t>Бурунчинского</w:t>
      </w:r>
      <w:r w:rsidR="009159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F0C7C" w:rsidRDefault="004A31A6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67AA">
        <w:rPr>
          <w:rFonts w:ascii="Times New Roman" w:hAnsi="Times New Roman" w:cs="Times New Roman"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урунчинский</w:t>
      </w:r>
      <w:r w:rsidRPr="001C67AA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2CC">
        <w:rPr>
          <w:rFonts w:ascii="Times New Roman" w:hAnsi="Times New Roman" w:cs="Times New Roman"/>
          <w:i/>
          <w:sz w:val="28"/>
          <w:szCs w:val="28"/>
        </w:rPr>
        <w:t>(н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 w:rsidR="00915918" w:rsidRPr="00915918">
        <w:rPr>
          <w:rFonts w:ascii="Times New Roman" w:hAnsi="Times New Roman"/>
          <w:i/>
          <w:sz w:val="28"/>
          <w:szCs w:val="28"/>
        </w:rPr>
        <w:t>муниципальной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FB22CC">
        <w:rPr>
          <w:rFonts w:ascii="Times New Roman" w:hAnsi="Times New Roman" w:cs="Times New Roman"/>
          <w:i/>
          <w:sz w:val="28"/>
          <w:szCs w:val="28"/>
        </w:rPr>
        <w:t>)</w:t>
      </w:r>
    </w:p>
    <w:p w:rsidR="00FB22CC" w:rsidRPr="00CF0C7C" w:rsidRDefault="00FB22CC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.И.О.</w:t>
            </w:r>
            <w:r w:rsidR="008A3B7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D659F" w:rsidRPr="005D659F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средств бюджета</w:t>
            </w: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B76">
              <w:rPr>
                <w:rFonts w:ascii="Times New Roman" w:hAnsi="Times New Roman" w:cs="Times New Roman"/>
                <w:sz w:val="28"/>
                <w:szCs w:val="28"/>
              </w:rPr>
              <w:t>ХХХ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2"/>
          <w:headerReference w:type="default" r:id="rId13"/>
          <w:headerReference w:type="first" r:id="rId14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Pr="00CF0C7C" w:rsidRDefault="00ED03A9" w:rsidP="00D52DD8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8557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52DD8" w:rsidRDefault="00D52DD8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8557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 w:rsidR="00ED03A9">
              <w:rPr>
                <w:rFonts w:ascii="Times New Roman" w:hAnsi="Times New Roman" w:cs="Times New Roman"/>
                <w:sz w:val="28"/>
                <w:szCs w:val="28"/>
              </w:rPr>
              <w:t>Бурунчинского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ED03A9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унчинского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07352F" w:rsidRPr="00ED03A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D03A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866BFD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866BFD" w:rsidRDefault="00AF550E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07352F" w:rsidRPr="00ED03A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D03A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267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866BFD" w:rsidRDefault="004B2CE0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07352F" w:rsidRPr="00ED03A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D03A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866BFD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267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866BFD" w:rsidRDefault="00862679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реализ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ию (наименование </w:t>
            </w:r>
            <w:r w:rsidR="0007352F" w:rsidRPr="00ED03A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D03A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ED03A9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ED03A9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D03A9">
        <w:rPr>
          <w:rFonts w:ascii="Times New Roman" w:hAnsi="Times New Roman" w:cs="Times New Roman"/>
          <w:sz w:val="28"/>
          <w:szCs w:val="28"/>
        </w:rPr>
        <w:t>Бурунчинского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ED03A9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F2A9B" w:rsidRDefault="00BF2A9B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07352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Орган </w:t>
            </w:r>
            <w:r w:rsidR="0007352F" w:rsidRPr="00ED03A9">
              <w:rPr>
                <w:rFonts w:ascii="Times New Roman" w:hAnsi="Times New Roman" w:cs="Times New Roman"/>
              </w:rPr>
              <w:t>местного самоуправления</w:t>
            </w:r>
            <w:r w:rsidRPr="00FD71E3">
              <w:rPr>
                <w:rFonts w:ascii="Times New Roman" w:hAnsi="Times New Roman" w:cs="Times New Roman"/>
              </w:rPr>
              <w:t xml:space="preserve">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ED03A9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  <w:hyperlink r:id="rId15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0A3B98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AC1C26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</w:t>
            </w:r>
            <w:r w:rsidR="000A3B98" w:rsidRPr="000A3B98">
              <w:rPr>
                <w:rFonts w:ascii="Times New Roman" w:hAnsi="Times New Roman" w:cs="Times New Roman"/>
              </w:rPr>
              <w:t>Бурунчинского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</w:t>
            </w:r>
            <w:r w:rsidR="000A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B98" w:rsidRPr="000A3B98">
              <w:rPr>
                <w:rFonts w:ascii="Times New Roman" w:hAnsi="Times New Roman" w:cs="Times New Roman"/>
              </w:rPr>
              <w:t>Бурунчинского</w:t>
            </w:r>
            <w:r w:rsidR="000A3B98" w:rsidRPr="00A60631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A60631">
              <w:rPr>
                <w:rFonts w:ascii="Times New Roman" w:hAnsi="Times New Roman" w:cs="Times New Roman"/>
                <w:color w:val="22272F"/>
              </w:rPr>
              <w:t>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0A3B98" w:rsidP="00964CE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964CE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0A3B98" w:rsidRPr="000A3B98">
        <w:rPr>
          <w:rFonts w:ascii="Times New Roman" w:hAnsi="Times New Roman" w:cs="Times New Roman"/>
        </w:rPr>
        <w:t>Бурунчинского</w:t>
      </w:r>
      <w:r w:rsidR="00065F63" w:rsidRPr="000A3B98">
        <w:rPr>
          <w:rFonts w:ascii="Times New Roman" w:hAnsi="Times New Roman"/>
        </w:rPr>
        <w:t xml:space="preserve"> </w:t>
      </w:r>
      <w:r w:rsidR="00065F63">
        <w:rPr>
          <w:rFonts w:ascii="Times New Roman" w:hAnsi="Times New Roman"/>
        </w:rPr>
        <w:t>сель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C46" w:rsidRDefault="00574C46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0A3B98" w:rsidP="00196DF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196DF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Pr="00CF0C7C" w:rsidRDefault="000A3B98" w:rsidP="00823AAA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823AA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23AAA" w:rsidRDefault="00823AAA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4449FC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8150" cy="444500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 w:rsidR="000A3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98">
        <w:rPr>
          <w:rFonts w:ascii="Times New Roman" w:hAnsi="Times New Roman" w:cs="Times New Roman"/>
          <w:sz w:val="28"/>
          <w:szCs w:val="28"/>
        </w:rPr>
        <w:t>Бурунчинского</w:t>
      </w:r>
      <w:r w:rsidR="000A3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4449FC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31950" cy="4445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21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227070" w:rsidRDefault="00227070" w:rsidP="004D6DBD">
                  <w:pPr>
                    <w:ind w:firstLine="0"/>
                    <w:jc w:val="left"/>
                  </w:pPr>
                </w:p>
              </w:txbxContent>
            </v:textbox>
          </v:shape>
        </w:pict>
      </w: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8545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E53D19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A54" w:rsidRDefault="00F93A54" w:rsidP="00417AFD">
      <w:r>
        <w:separator/>
      </w:r>
    </w:p>
  </w:endnote>
  <w:endnote w:type="continuationSeparator" w:id="1">
    <w:p w:rsidR="00F93A54" w:rsidRDefault="00F93A54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A54" w:rsidRDefault="00F93A54" w:rsidP="00417AFD">
      <w:r>
        <w:separator/>
      </w:r>
    </w:p>
  </w:footnote>
  <w:footnote w:type="continuationSeparator" w:id="1">
    <w:p w:rsidR="00F93A54" w:rsidRDefault="00F93A54" w:rsidP="00417AFD">
      <w:r>
        <w:continuationSeparator/>
      </w:r>
    </w:p>
  </w:footnote>
  <w:footnote w:id="2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 w:rsidR="00ED03A9" w:rsidRPr="00ED03A9">
        <w:rPr>
          <w:b w:val="0"/>
        </w:rPr>
        <w:t>Бурунчинского</w:t>
      </w:r>
      <w:r w:rsidRPr="00597BB1">
        <w:rPr>
          <w:b w:val="0"/>
        </w:rPr>
        <w:t xml:space="preserve"> сельсовета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органа </w:t>
      </w:r>
      <w:r w:rsidR="0007352F" w:rsidRPr="00ED03A9">
        <w:rPr>
          <w:b w:val="0"/>
        </w:rPr>
        <w:t>местного самоуправления</w:t>
      </w:r>
      <w:r w:rsidRPr="00ED03A9">
        <w:rPr>
          <w:b w:val="0"/>
        </w:rPr>
        <w:t>,</w:t>
      </w:r>
      <w:r w:rsidRPr="00597BB1">
        <w:rPr>
          <w:b w:val="0"/>
        </w:rPr>
        <w:t xml:space="preserve"> ответственного за достижение показателя.</w:t>
      </w:r>
    </w:p>
  </w:footnote>
  <w:footnote w:id="8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="00ED03A9" w:rsidRPr="00ED03A9">
        <w:rPr>
          <w:b w:val="0"/>
        </w:rPr>
        <w:t>Бурунчинского</w:t>
      </w:r>
      <w:r>
        <w:rPr>
          <w:b w:val="0"/>
        </w:rPr>
        <w:t xml:space="preserve">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4449FC">
      <w:rPr>
        <w:rStyle w:val="affff2"/>
        <w:noProof/>
      </w:rPr>
      <w:t>16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4449FC" w:rsidRPr="004449FC">
      <w:rPr>
        <w:rFonts w:ascii="Times New Roman" w:hAnsi="Times New Roman" w:cs="Times New Roman"/>
        <w:b/>
        <w:noProof/>
      </w:rPr>
      <w:t>36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8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7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9"/>
  </w:num>
  <w:num w:numId="20">
    <w:abstractNumId w:val="24"/>
  </w:num>
  <w:num w:numId="21">
    <w:abstractNumId w:val="26"/>
  </w:num>
  <w:num w:numId="22">
    <w:abstractNumId w:val="13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5F63"/>
    <w:rsid w:val="00066712"/>
    <w:rsid w:val="00066E0E"/>
    <w:rsid w:val="0006778E"/>
    <w:rsid w:val="000679A2"/>
    <w:rsid w:val="000702CB"/>
    <w:rsid w:val="00070F51"/>
    <w:rsid w:val="0007105B"/>
    <w:rsid w:val="0007113A"/>
    <w:rsid w:val="00071196"/>
    <w:rsid w:val="0007166D"/>
    <w:rsid w:val="00073410"/>
    <w:rsid w:val="0007352F"/>
    <w:rsid w:val="00073566"/>
    <w:rsid w:val="00074954"/>
    <w:rsid w:val="000763AC"/>
    <w:rsid w:val="0007645B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3B98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262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288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3E09"/>
    <w:rsid w:val="00294077"/>
    <w:rsid w:val="0029533E"/>
    <w:rsid w:val="0029549C"/>
    <w:rsid w:val="002956BB"/>
    <w:rsid w:val="00296241"/>
    <w:rsid w:val="00296FF9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5837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0F5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F82"/>
    <w:rsid w:val="003D267B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49FC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1A6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869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3E9F"/>
    <w:rsid w:val="005A498D"/>
    <w:rsid w:val="005A6958"/>
    <w:rsid w:val="005A6C2A"/>
    <w:rsid w:val="005A7B8B"/>
    <w:rsid w:val="005B060C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8AF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A5"/>
    <w:rsid w:val="008709B5"/>
    <w:rsid w:val="00870AF8"/>
    <w:rsid w:val="008711FC"/>
    <w:rsid w:val="00871796"/>
    <w:rsid w:val="00871D1C"/>
    <w:rsid w:val="00872918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243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1C26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0C5E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DB5"/>
    <w:rsid w:val="00D702A7"/>
    <w:rsid w:val="00D70B4E"/>
    <w:rsid w:val="00D71A5A"/>
    <w:rsid w:val="00D71DA9"/>
    <w:rsid w:val="00D720B8"/>
    <w:rsid w:val="00D72D55"/>
    <w:rsid w:val="00D736B0"/>
    <w:rsid w:val="00D73B0C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344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6D7D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3A9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A54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0AF9-682A-4870-BF01-01A841C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4941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Samsung</cp:lastModifiedBy>
  <cp:revision>2</cp:revision>
  <cp:lastPrinted>2022-10-28T04:56:00Z</cp:lastPrinted>
  <dcterms:created xsi:type="dcterms:W3CDTF">2022-11-16T06:58:00Z</dcterms:created>
  <dcterms:modified xsi:type="dcterms:W3CDTF">2022-11-16T06:58:00Z</dcterms:modified>
</cp:coreProperties>
</file>